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C73F" w14:textId="77777777" w:rsidR="009E0F34" w:rsidRDefault="009E0F34" w:rsidP="009C5930"/>
    <w:p w14:paraId="6467DCB1" w14:textId="77777777" w:rsidR="00225CA4" w:rsidRDefault="00225CA4" w:rsidP="009C5930"/>
    <w:p w14:paraId="195B7197" w14:textId="62FFE162" w:rsidR="00157673" w:rsidRPr="00157673" w:rsidRDefault="00157673" w:rsidP="00157673">
      <w:pPr>
        <w:pStyle w:val="Heading1"/>
      </w:pPr>
      <w:r w:rsidRPr="00157673">
        <w:t xml:space="preserve">Neurology Department </w:t>
      </w:r>
      <w:r>
        <w:t xml:space="preserve">Visiting Non-Clinician </w:t>
      </w:r>
      <w:r w:rsidRPr="00157673">
        <w:t>Shadowing Process</w:t>
      </w:r>
    </w:p>
    <w:p w14:paraId="64216048" w14:textId="77777777" w:rsidR="00157673" w:rsidRDefault="00157673" w:rsidP="00157673"/>
    <w:p w14:paraId="6F778D5C" w14:textId="6E1B0DD7" w:rsidR="00157673" w:rsidRPr="00F47444" w:rsidRDefault="00157673" w:rsidP="00157673">
      <w:pPr>
        <w:spacing w:before="100" w:beforeAutospacing="1" w:after="100" w:afterAutospacing="1" w:line="278" w:lineRule="auto"/>
        <w:ind w:left="720"/>
        <w:rPr>
          <w:rFonts w:ascii="Times New Roman" w:hAnsi="Times New Roman" w:cs="Times New Roman"/>
        </w:rPr>
      </w:pPr>
      <w:r w:rsidRPr="00F47444">
        <w:rPr>
          <w:rFonts w:ascii="Times New Roman" w:hAnsi="Times New Roman" w:cs="Times New Roman"/>
        </w:rPr>
        <w:t xml:space="preserve">Please email this form or the below information to </w:t>
      </w:r>
      <w:hyperlink r:id="rId11" w:history="1">
        <w:r w:rsidRPr="00F47444">
          <w:rPr>
            <w:rStyle w:val="Hyperlink"/>
            <w:rFonts w:ascii="Times New Roman" w:hAnsi="Times New Roman" w:cs="Times New Roman"/>
          </w:rPr>
          <w:t>WVURNINeurology@hsc.wvu.edu</w:t>
        </w:r>
      </w:hyperlink>
      <w:r w:rsidRPr="00F47444">
        <w:rPr>
          <w:rFonts w:ascii="Times New Roman" w:hAnsi="Times New Roman" w:cs="Times New Roman"/>
        </w:rPr>
        <w:t xml:space="preserve"> (do not email individual providers). We will submit to our Medical Staff Affairs Office who will </w:t>
      </w:r>
      <w:r>
        <w:rPr>
          <w:rFonts w:ascii="Times New Roman" w:hAnsi="Times New Roman" w:cs="Times New Roman"/>
        </w:rPr>
        <w:t xml:space="preserve">email an </w:t>
      </w:r>
      <w:r w:rsidRPr="00F47444">
        <w:rPr>
          <w:rFonts w:ascii="Times New Roman" w:hAnsi="Times New Roman" w:cs="Times New Roman"/>
        </w:rPr>
        <w:t>application</w:t>
      </w:r>
      <w:r>
        <w:rPr>
          <w:rFonts w:ascii="Times New Roman" w:hAnsi="Times New Roman" w:cs="Times New Roman"/>
        </w:rPr>
        <w:t xml:space="preserve"> to you</w:t>
      </w:r>
      <w:r w:rsidRPr="00F47444">
        <w:rPr>
          <w:rFonts w:ascii="Times New Roman" w:hAnsi="Times New Roman" w:cs="Times New Roman"/>
        </w:rPr>
        <w:t>.</w:t>
      </w:r>
    </w:p>
    <w:p w14:paraId="5876EF24" w14:textId="6B0101AC" w:rsidR="00157673" w:rsidRPr="00F47444" w:rsidRDefault="00157673" w:rsidP="00157673">
      <w:pPr>
        <w:spacing w:before="100" w:beforeAutospacing="1" w:after="100" w:afterAutospacing="1"/>
        <w:ind w:left="720"/>
        <w:rPr>
          <w:rFonts w:ascii="Times New Roman" w:hAnsi="Times New Roman" w:cs="Times New Roman"/>
        </w:rPr>
      </w:pPr>
      <w:r w:rsidRPr="00F47444">
        <w:rPr>
          <w:rFonts w:ascii="Times New Roman" w:hAnsi="Times New Roman" w:cs="Times New Roman"/>
        </w:rPr>
        <w:t xml:space="preserve">Once the application is received, MSA will </w:t>
      </w:r>
      <w:r>
        <w:rPr>
          <w:rFonts w:ascii="Times New Roman" w:hAnsi="Times New Roman" w:cs="Times New Roman"/>
        </w:rPr>
        <w:t>process</w:t>
      </w:r>
      <w:r w:rsidRPr="00F47444">
        <w:rPr>
          <w:rFonts w:ascii="Times New Roman" w:hAnsi="Times New Roman" w:cs="Times New Roman"/>
        </w:rPr>
        <w:t xml:space="preserve"> and email final approval to the department and HR, who will issue a Visiting Non-Clinician Badge</w:t>
      </w:r>
      <w:r>
        <w:rPr>
          <w:rFonts w:ascii="Times New Roman" w:hAnsi="Times New Roman" w:cs="Times New Roman"/>
        </w:rPr>
        <w:t>.</w:t>
      </w:r>
      <w:r w:rsidRPr="00F47444">
        <w:rPr>
          <w:rFonts w:ascii="Times New Roman" w:hAnsi="Times New Roman" w:cs="Times New Roman"/>
        </w:rPr>
        <w:t xml:space="preserve"> </w:t>
      </w:r>
      <w:r>
        <w:rPr>
          <w:rFonts w:ascii="Times New Roman" w:hAnsi="Times New Roman" w:cs="Times New Roman"/>
        </w:rPr>
        <w:t>The badge</w:t>
      </w:r>
      <w:r w:rsidRPr="00F47444">
        <w:rPr>
          <w:rFonts w:ascii="Times New Roman" w:hAnsi="Times New Roman" w:cs="Times New Roman"/>
        </w:rPr>
        <w:t xml:space="preserve"> will be picked up by the department prior to your shadowing date. The department contact (Sage Soccorsi or Lori Gearde) will contact you with notice of approval and further instructions for your scheduled shadowing date</w:t>
      </w:r>
      <w:r>
        <w:rPr>
          <w:rFonts w:ascii="Times New Roman" w:hAnsi="Times New Roman" w:cs="Times New Roman"/>
        </w:rPr>
        <w:t>, including arrival time and place, dress code and parking instructions</w:t>
      </w:r>
      <w:r w:rsidRPr="00F47444">
        <w:rPr>
          <w:rFonts w:ascii="Times New Roman" w:hAnsi="Times New Roman" w:cs="Times New Roman"/>
        </w:rPr>
        <w:t>.</w:t>
      </w:r>
    </w:p>
    <w:p w14:paraId="65C1277F" w14:textId="77777777" w:rsidR="00157673" w:rsidRPr="00F47444" w:rsidRDefault="00157673" w:rsidP="00157673">
      <w:pPr>
        <w:pStyle w:val="ListParagraph"/>
        <w:spacing w:before="100" w:beforeAutospacing="1" w:after="100" w:afterAutospacing="1"/>
        <w:contextualSpacing w:val="0"/>
        <w:rPr>
          <w:rFonts w:ascii="Times New Roman" w:hAnsi="Times New Roman" w:cs="Times New Roman"/>
        </w:rPr>
      </w:pPr>
      <w:r w:rsidRPr="00F47444">
        <w:rPr>
          <w:rFonts w:ascii="Times New Roman" w:hAnsi="Times New Roman" w:cs="Times New Roman"/>
        </w:rPr>
        <w:t>_____________________________________________________________________________</w:t>
      </w:r>
    </w:p>
    <w:p w14:paraId="3E1510CC" w14:textId="77777777"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Name:</w:t>
      </w:r>
    </w:p>
    <w:p w14:paraId="49323DE5" w14:textId="77777777"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Personal Email:</w:t>
      </w:r>
    </w:p>
    <w:p w14:paraId="277D6797" w14:textId="77777777"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School</w:t>
      </w:r>
      <w:r>
        <w:rPr>
          <w:rFonts w:ascii="Times New Roman" w:hAnsi="Times New Roman" w:cs="Times New Roman"/>
        </w:rPr>
        <w:t xml:space="preserve"> Name</w:t>
      </w:r>
      <w:r w:rsidRPr="002B0E12">
        <w:rPr>
          <w:rFonts w:ascii="Times New Roman" w:hAnsi="Times New Roman" w:cs="Times New Roman"/>
          <w:sz w:val="24"/>
          <w:szCs w:val="24"/>
        </w:rPr>
        <w:t>/Grade Level:</w:t>
      </w:r>
    </w:p>
    <w:p w14:paraId="10FBC6D4" w14:textId="77777777"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What is the purpose of this request? Graduate School requirement, interest in a medical field, etc</w:t>
      </w:r>
      <w:r>
        <w:rPr>
          <w:rFonts w:ascii="Times New Roman" w:hAnsi="Times New Roman" w:cs="Times New Roman"/>
        </w:rPr>
        <w:t>.</w:t>
      </w:r>
    </w:p>
    <w:p w14:paraId="2607649F" w14:textId="77777777"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 xml:space="preserve">Date of shadowing request (must be no less than 2 weeks after the </w:t>
      </w:r>
      <w:r>
        <w:rPr>
          <w:rFonts w:ascii="Times New Roman" w:hAnsi="Times New Roman" w:cs="Times New Roman"/>
        </w:rPr>
        <w:t xml:space="preserve">submission </w:t>
      </w:r>
      <w:r w:rsidRPr="002B0E12">
        <w:rPr>
          <w:rFonts w:ascii="Times New Roman" w:hAnsi="Times New Roman" w:cs="Times New Roman"/>
          <w:sz w:val="24"/>
          <w:szCs w:val="24"/>
        </w:rPr>
        <w:t>date of application)?</w:t>
      </w:r>
    </w:p>
    <w:p w14:paraId="04ABE4AF" w14:textId="183FEFEE" w:rsidR="00157673" w:rsidRPr="002B0E12" w:rsidRDefault="00157673" w:rsidP="00157673">
      <w:pPr>
        <w:numPr>
          <w:ilvl w:val="0"/>
          <w:numId w:val="8"/>
        </w:numPr>
        <w:spacing w:before="100" w:beforeAutospacing="1" w:after="100" w:afterAutospacing="1" w:line="360" w:lineRule="auto"/>
        <w:rPr>
          <w:rFonts w:ascii="Times New Roman" w:hAnsi="Times New Roman" w:cs="Times New Roman"/>
          <w:sz w:val="24"/>
          <w:szCs w:val="24"/>
        </w:rPr>
      </w:pPr>
      <w:r w:rsidRPr="002B0E12">
        <w:rPr>
          <w:rFonts w:ascii="Times New Roman" w:hAnsi="Times New Roman" w:cs="Times New Roman"/>
          <w:sz w:val="24"/>
          <w:szCs w:val="24"/>
        </w:rPr>
        <w:t>Neurology Specialist you would like to shadow with (</w:t>
      </w:r>
      <w:r>
        <w:rPr>
          <w:rFonts w:ascii="Times New Roman" w:hAnsi="Times New Roman" w:cs="Times New Roman"/>
          <w:sz w:val="24"/>
          <w:szCs w:val="24"/>
        </w:rPr>
        <w:t xml:space="preserve"> name/title or </w:t>
      </w:r>
      <w:r w:rsidRPr="002B0E12">
        <w:rPr>
          <w:rFonts w:ascii="Times New Roman" w:hAnsi="Times New Roman" w:cs="Times New Roman"/>
          <w:sz w:val="24"/>
          <w:szCs w:val="24"/>
        </w:rPr>
        <w:t>choose</w:t>
      </w:r>
      <w:r>
        <w:rPr>
          <w:rFonts w:ascii="Times New Roman" w:hAnsi="Times New Roman" w:cs="Times New Roman"/>
          <w:sz w:val="24"/>
          <w:szCs w:val="24"/>
        </w:rPr>
        <w:t xml:space="preserve"> specialty</w:t>
      </w:r>
      <w:r w:rsidRPr="002B0E12">
        <w:rPr>
          <w:rFonts w:ascii="Times New Roman" w:hAnsi="Times New Roman" w:cs="Times New Roman"/>
          <w:sz w:val="24"/>
          <w:szCs w:val="24"/>
        </w:rPr>
        <w:t xml:space="preserve"> below):</w:t>
      </w:r>
    </w:p>
    <w:p w14:paraId="5170B489"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Neurocritical Care (NCCU Unit)</w:t>
      </w:r>
    </w:p>
    <w:p w14:paraId="6BCAD6FD"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Headache Medicine</w:t>
      </w:r>
    </w:p>
    <w:p w14:paraId="5FA6A557"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General Neurology</w:t>
      </w:r>
    </w:p>
    <w:p w14:paraId="1721D725"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Movement Disorders</w:t>
      </w:r>
    </w:p>
    <w:p w14:paraId="0847666F"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Neuromuscular Disease</w:t>
      </w:r>
    </w:p>
    <w:p w14:paraId="36316872"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Vascular Neurology (Stroke Unit/Clinic)</w:t>
      </w:r>
    </w:p>
    <w:p w14:paraId="2080B921"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Concussion/Sports Neurology</w:t>
      </w:r>
    </w:p>
    <w:p w14:paraId="054AE70E"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Memory Health</w:t>
      </w:r>
    </w:p>
    <w:p w14:paraId="258EC32D"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Epilepsy (EMU Unit)</w:t>
      </w:r>
    </w:p>
    <w:p w14:paraId="70E26CF0" w14:textId="311154D1"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Neuroimmunology</w:t>
      </w:r>
      <w:r w:rsidR="00456606">
        <w:rPr>
          <w:rFonts w:ascii="Times New Roman" w:hAnsi="Times New Roman" w:cs="Times New Roman"/>
          <w:sz w:val="24"/>
          <w:szCs w:val="24"/>
        </w:rPr>
        <w:t xml:space="preserve"> (Mult</w:t>
      </w:r>
      <w:r w:rsidR="00A83182">
        <w:rPr>
          <w:rFonts w:ascii="Times New Roman" w:hAnsi="Times New Roman" w:cs="Times New Roman"/>
          <w:sz w:val="24"/>
          <w:szCs w:val="24"/>
        </w:rPr>
        <w:t>iple Sclerosis)</w:t>
      </w:r>
    </w:p>
    <w:p w14:paraId="397A19FD" w14:textId="77777777" w:rsidR="00157673" w:rsidRPr="002B0E12" w:rsidRDefault="00157673" w:rsidP="00157673">
      <w:pPr>
        <w:numPr>
          <w:ilvl w:val="0"/>
          <w:numId w:val="7"/>
        </w:numPr>
        <w:spacing w:before="100" w:beforeAutospacing="1" w:after="100" w:afterAutospacing="1"/>
        <w:ind w:left="1368"/>
        <w:rPr>
          <w:rFonts w:ascii="Times New Roman" w:hAnsi="Times New Roman" w:cs="Times New Roman"/>
          <w:sz w:val="24"/>
          <w:szCs w:val="24"/>
        </w:rPr>
      </w:pPr>
      <w:r w:rsidRPr="002B0E12">
        <w:rPr>
          <w:rFonts w:ascii="Times New Roman" w:hAnsi="Times New Roman" w:cs="Times New Roman"/>
          <w:sz w:val="24"/>
          <w:szCs w:val="24"/>
        </w:rPr>
        <w:t>Neurophysiology (EMG)</w:t>
      </w:r>
    </w:p>
    <w:p w14:paraId="40515441" w14:textId="11EBCF32" w:rsidR="007B0A42" w:rsidRPr="00157673" w:rsidRDefault="00157673" w:rsidP="00157673">
      <w:pPr>
        <w:numPr>
          <w:ilvl w:val="0"/>
          <w:numId w:val="9"/>
        </w:numPr>
        <w:spacing w:before="100" w:beforeAutospacing="1" w:after="100" w:afterAutospacing="1"/>
        <w:ind w:left="1080"/>
        <w:rPr>
          <w:rFonts w:ascii="Times New Roman" w:hAnsi="Times New Roman" w:cs="Times New Roman"/>
          <w:color w:val="FF0000"/>
          <w:sz w:val="24"/>
          <w:szCs w:val="24"/>
        </w:rPr>
      </w:pPr>
      <w:r w:rsidRPr="00157673">
        <w:rPr>
          <w:rFonts w:ascii="Times New Roman" w:hAnsi="Times New Roman" w:cs="Times New Roman"/>
          <w:color w:val="FF0000"/>
          <w:sz w:val="24"/>
          <w:szCs w:val="24"/>
        </w:rPr>
        <w:t>A headshot photo must be sent as an attachment in the email.</w:t>
      </w:r>
    </w:p>
    <w:sectPr w:rsidR="007B0A42" w:rsidRPr="00157673" w:rsidSect="004C22C1">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B679" w14:textId="77777777" w:rsidR="00647780" w:rsidRDefault="00647780" w:rsidP="005652BA">
      <w:r>
        <w:separator/>
      </w:r>
    </w:p>
  </w:endnote>
  <w:endnote w:type="continuationSeparator" w:id="0">
    <w:p w14:paraId="378E884D" w14:textId="77777777" w:rsidR="00647780" w:rsidRDefault="00647780" w:rsidP="005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83D0" w14:textId="77777777" w:rsidR="000B311D" w:rsidRDefault="000B3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1EF1" w14:textId="77777777" w:rsidR="000B311D" w:rsidRDefault="000B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B1CB" w14:textId="56345631" w:rsidR="004C22C1" w:rsidRPr="00997038" w:rsidRDefault="004C22C1" w:rsidP="004C22C1">
    <w:pPr>
      <w:pStyle w:val="WVUMADDRESSAREA"/>
      <w:tabs>
        <w:tab w:val="right" w:pos="9360"/>
      </w:tabs>
      <w:spacing w:line="240" w:lineRule="atLeast"/>
      <w:jc w:val="left"/>
      <w:rPr>
        <w:color w:val="0E2040"/>
      </w:rPr>
    </w:pPr>
    <w:r>
      <w:rPr>
        <w:noProof/>
      </w:rPr>
      <mc:AlternateContent>
        <mc:Choice Requires="wps">
          <w:drawing>
            <wp:anchor distT="0" distB="0" distL="114300" distR="114300" simplePos="0" relativeHeight="251667456" behindDoc="0" locked="0" layoutInCell="1" allowOverlap="1" wp14:anchorId="49A27643" wp14:editId="789FC70C">
              <wp:simplePos x="0" y="0"/>
              <wp:positionH relativeFrom="margin">
                <wp:posOffset>-115570</wp:posOffset>
              </wp:positionH>
              <wp:positionV relativeFrom="paragraph">
                <wp:posOffset>0</wp:posOffset>
              </wp:positionV>
              <wp:extent cx="6146800" cy="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6146800" cy="0"/>
                      </a:xfrm>
                      <a:prstGeom prst="line">
                        <a:avLst/>
                      </a:prstGeom>
                      <a:ln w="19050">
                        <a:solidFill>
                          <a:srgbClr val="EEA4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72044" id="Straight Connector 19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0" to="47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" strokecolor="#eea420" strokeweight="1.5pt">
              <v:stroke joinstyle="miter"/>
              <w10:wrap anchorx="margin"/>
            </v:line>
          </w:pict>
        </mc:Fallback>
      </mc:AlternateContent>
    </w:r>
    <w:r w:rsidR="00A8784D">
      <w:rPr>
        <w:color w:val="0E2040"/>
      </w:rPr>
      <w:t xml:space="preserve">Department of Neurology   </w:t>
    </w:r>
    <w:r w:rsidR="000B311D">
      <w:rPr>
        <w:color w:val="0E2040"/>
      </w:rPr>
      <w:t>One</w:t>
    </w:r>
    <w:r>
      <w:rPr>
        <w:color w:val="0E2040"/>
      </w:rPr>
      <w:t xml:space="preserve"> </w:t>
    </w:r>
    <w:r w:rsidRPr="00A45254">
      <w:rPr>
        <w:color w:val="0E2040"/>
      </w:rPr>
      <w:t>Medical Center Drive</w:t>
    </w:r>
    <w:r>
      <w:rPr>
        <w:color w:val="0E2040"/>
      </w:rPr>
      <w:t xml:space="preserve">, </w:t>
    </w:r>
    <w:r w:rsidR="001C3E4D">
      <w:rPr>
        <w:color w:val="0E2040"/>
      </w:rPr>
      <w:t xml:space="preserve">PO Box 9180, </w:t>
    </w:r>
    <w:r>
      <w:rPr>
        <w:color w:val="0E2040"/>
      </w:rPr>
      <w:t>Morgantown, WV  26506</w:t>
    </w:r>
    <w:r>
      <w:rPr>
        <w:color w:val="0E2040"/>
      </w:rPr>
      <w:tab/>
      <w:t>Phone:</w:t>
    </w:r>
    <w:r w:rsidRPr="00A45254">
      <w:rPr>
        <w:color w:val="0E2040"/>
      </w:rPr>
      <w:t xml:space="preserve"> 304-</w:t>
    </w:r>
    <w:r w:rsidR="000B311D">
      <w:rPr>
        <w:color w:val="0E2040"/>
      </w:rPr>
      <w:t>418-1100</w:t>
    </w:r>
  </w:p>
  <w:p w14:paraId="43AB1C25" w14:textId="77777777" w:rsidR="004C22C1" w:rsidRDefault="004C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6EB5" w14:textId="77777777" w:rsidR="00647780" w:rsidRDefault="00647780" w:rsidP="005652BA">
      <w:r>
        <w:separator/>
      </w:r>
    </w:p>
  </w:footnote>
  <w:footnote w:type="continuationSeparator" w:id="0">
    <w:p w14:paraId="46EB0C7B" w14:textId="77777777" w:rsidR="00647780" w:rsidRDefault="00647780" w:rsidP="0056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E86E" w14:textId="77777777" w:rsidR="000B311D" w:rsidRDefault="000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94A9" w14:textId="355B62FD" w:rsidR="00F65173" w:rsidRDefault="00F65173" w:rsidP="005652BA">
    <w:pPr>
      <w:pStyle w:val="WVUMADDRESSAREA"/>
      <w:spacing w:line="240" w:lineRule="atLeast"/>
      <w:rPr>
        <w:b/>
        <w:color w:val="0E20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9A97" w14:textId="77777777" w:rsidR="004C22C1" w:rsidRDefault="004C22C1" w:rsidP="004C22C1">
    <w:pPr>
      <w:pStyle w:val="Header"/>
    </w:pPr>
    <w:r>
      <w:rPr>
        <w:noProof/>
      </w:rPr>
      <w:drawing>
        <wp:inline distT="0" distB="0" distL="0" distR="0" wp14:anchorId="7CFB64F9" wp14:editId="535DA7A8">
          <wp:extent cx="2743200" cy="39389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U Rockefeller Neuroscience Institute Logo (00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93895"/>
                  </a:xfrm>
                  <a:prstGeom prst="rect">
                    <a:avLst/>
                  </a:prstGeom>
                </pic:spPr>
              </pic:pic>
            </a:graphicData>
          </a:graphic>
        </wp:inline>
      </w:drawing>
    </w:r>
  </w:p>
  <w:p w14:paraId="1EAE73DB" w14:textId="7A72CD16" w:rsidR="004C22C1" w:rsidRDefault="004C22C1">
    <w:pPr>
      <w:pStyle w:val="Header"/>
    </w:pPr>
    <w:r>
      <w:rPr>
        <w:noProof/>
      </w:rPr>
      <mc:AlternateContent>
        <mc:Choice Requires="wps">
          <w:drawing>
            <wp:anchor distT="0" distB="0" distL="114300" distR="114300" simplePos="0" relativeHeight="251665408" behindDoc="0" locked="0" layoutInCell="1" allowOverlap="1" wp14:anchorId="2132B5D6" wp14:editId="428B344B">
              <wp:simplePos x="0" y="0"/>
              <wp:positionH relativeFrom="margin">
                <wp:posOffset>0</wp:posOffset>
              </wp:positionH>
              <wp:positionV relativeFrom="paragraph">
                <wp:posOffset>200025</wp:posOffset>
              </wp:positionV>
              <wp:extent cx="6146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146800" cy="0"/>
                      </a:xfrm>
                      <a:prstGeom prst="line">
                        <a:avLst/>
                      </a:prstGeom>
                      <a:ln w="19050">
                        <a:solidFill>
                          <a:srgbClr val="EEA4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3FE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4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" strokecolor="#eea42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89F"/>
    <w:multiLevelType w:val="hybridMultilevel"/>
    <w:tmpl w:val="D1FC5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5100"/>
    <w:multiLevelType w:val="hybridMultilevel"/>
    <w:tmpl w:val="5BBC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40287E"/>
    <w:multiLevelType w:val="hybridMultilevel"/>
    <w:tmpl w:val="4D28528C"/>
    <w:lvl w:ilvl="0" w:tplc="6792AD22">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86239"/>
    <w:multiLevelType w:val="hybridMultilevel"/>
    <w:tmpl w:val="FD4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E1CC8"/>
    <w:multiLevelType w:val="hybridMultilevel"/>
    <w:tmpl w:val="956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7341"/>
    <w:multiLevelType w:val="hybridMultilevel"/>
    <w:tmpl w:val="BC208B64"/>
    <w:lvl w:ilvl="0" w:tplc="003652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45441"/>
    <w:multiLevelType w:val="hybridMultilevel"/>
    <w:tmpl w:val="69A673CA"/>
    <w:lvl w:ilvl="0" w:tplc="D780E4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7539E"/>
    <w:multiLevelType w:val="hybridMultilevel"/>
    <w:tmpl w:val="12AA8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92AD8"/>
    <w:multiLevelType w:val="hybridMultilevel"/>
    <w:tmpl w:val="A484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05362">
    <w:abstractNumId w:val="7"/>
  </w:num>
  <w:num w:numId="2" w16cid:durableId="33694472">
    <w:abstractNumId w:val="0"/>
  </w:num>
  <w:num w:numId="3" w16cid:durableId="305940552">
    <w:abstractNumId w:val="6"/>
  </w:num>
  <w:num w:numId="4" w16cid:durableId="2057049991">
    <w:abstractNumId w:val="4"/>
  </w:num>
  <w:num w:numId="5" w16cid:durableId="654718974">
    <w:abstractNumId w:val="5"/>
  </w:num>
  <w:num w:numId="6" w16cid:durableId="109589001">
    <w:abstractNumId w:val="8"/>
  </w:num>
  <w:num w:numId="7" w16cid:durableId="1315182200">
    <w:abstractNumId w:val="2"/>
  </w:num>
  <w:num w:numId="8" w16cid:durableId="1794597408">
    <w:abstractNumId w:val="1"/>
  </w:num>
  <w:num w:numId="9" w16cid:durableId="61671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BA"/>
    <w:rsid w:val="00062903"/>
    <w:rsid w:val="00092B54"/>
    <w:rsid w:val="000B311D"/>
    <w:rsid w:val="000F2F39"/>
    <w:rsid w:val="001155BD"/>
    <w:rsid w:val="00127A52"/>
    <w:rsid w:val="00133BAF"/>
    <w:rsid w:val="00155A16"/>
    <w:rsid w:val="00157673"/>
    <w:rsid w:val="001C2313"/>
    <w:rsid w:val="001C3E4D"/>
    <w:rsid w:val="001D7CDB"/>
    <w:rsid w:val="001F3DAD"/>
    <w:rsid w:val="002076BD"/>
    <w:rsid w:val="00225CA4"/>
    <w:rsid w:val="002370E5"/>
    <w:rsid w:val="002A7B67"/>
    <w:rsid w:val="002D7B9E"/>
    <w:rsid w:val="00302BEE"/>
    <w:rsid w:val="003265E3"/>
    <w:rsid w:val="00365FD3"/>
    <w:rsid w:val="003A392B"/>
    <w:rsid w:val="003D1B6A"/>
    <w:rsid w:val="003F136D"/>
    <w:rsid w:val="004115E8"/>
    <w:rsid w:val="00456606"/>
    <w:rsid w:val="004A20A0"/>
    <w:rsid w:val="004B1584"/>
    <w:rsid w:val="004C22C1"/>
    <w:rsid w:val="00516717"/>
    <w:rsid w:val="00534530"/>
    <w:rsid w:val="005652BA"/>
    <w:rsid w:val="005745D2"/>
    <w:rsid w:val="005B1920"/>
    <w:rsid w:val="005B7E55"/>
    <w:rsid w:val="006200EF"/>
    <w:rsid w:val="00631EC8"/>
    <w:rsid w:val="00636FA5"/>
    <w:rsid w:val="00647780"/>
    <w:rsid w:val="00654CE5"/>
    <w:rsid w:val="006B7557"/>
    <w:rsid w:val="006C0A25"/>
    <w:rsid w:val="006D664F"/>
    <w:rsid w:val="006F3D20"/>
    <w:rsid w:val="00787411"/>
    <w:rsid w:val="007B0A42"/>
    <w:rsid w:val="007C4173"/>
    <w:rsid w:val="007C5C9B"/>
    <w:rsid w:val="007E24BA"/>
    <w:rsid w:val="007E34AD"/>
    <w:rsid w:val="00803C91"/>
    <w:rsid w:val="00807012"/>
    <w:rsid w:val="0083350E"/>
    <w:rsid w:val="00855748"/>
    <w:rsid w:val="00862C98"/>
    <w:rsid w:val="008E6AE1"/>
    <w:rsid w:val="008E6E0D"/>
    <w:rsid w:val="009432D2"/>
    <w:rsid w:val="0095202B"/>
    <w:rsid w:val="00972909"/>
    <w:rsid w:val="00973F65"/>
    <w:rsid w:val="00997038"/>
    <w:rsid w:val="009B13CB"/>
    <w:rsid w:val="009C5930"/>
    <w:rsid w:val="009E0F34"/>
    <w:rsid w:val="00A27CF8"/>
    <w:rsid w:val="00A31DCD"/>
    <w:rsid w:val="00A61CF0"/>
    <w:rsid w:val="00A77C28"/>
    <w:rsid w:val="00A83182"/>
    <w:rsid w:val="00A8380B"/>
    <w:rsid w:val="00A850B0"/>
    <w:rsid w:val="00A8784D"/>
    <w:rsid w:val="00A908E7"/>
    <w:rsid w:val="00A95554"/>
    <w:rsid w:val="00AF009F"/>
    <w:rsid w:val="00AF12AA"/>
    <w:rsid w:val="00B07BAB"/>
    <w:rsid w:val="00B112B0"/>
    <w:rsid w:val="00B72B96"/>
    <w:rsid w:val="00B73322"/>
    <w:rsid w:val="00B74168"/>
    <w:rsid w:val="00BC10DD"/>
    <w:rsid w:val="00BC1719"/>
    <w:rsid w:val="00BD518F"/>
    <w:rsid w:val="00C106EA"/>
    <w:rsid w:val="00C10E6F"/>
    <w:rsid w:val="00C8179E"/>
    <w:rsid w:val="00CC04CE"/>
    <w:rsid w:val="00D83948"/>
    <w:rsid w:val="00DA2529"/>
    <w:rsid w:val="00E055C5"/>
    <w:rsid w:val="00E06ADE"/>
    <w:rsid w:val="00E34188"/>
    <w:rsid w:val="00E84091"/>
    <w:rsid w:val="00EA63C1"/>
    <w:rsid w:val="00EC72A9"/>
    <w:rsid w:val="00EE63A2"/>
    <w:rsid w:val="00F04918"/>
    <w:rsid w:val="00F35464"/>
    <w:rsid w:val="00F40344"/>
    <w:rsid w:val="00F5009F"/>
    <w:rsid w:val="00F636EC"/>
    <w:rsid w:val="00F65173"/>
    <w:rsid w:val="00F8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A00F"/>
  <w15:chartTrackingRefBased/>
  <w15:docId w15:val="{017291AD-656D-4FCD-92E8-FE4C7F3C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5"/>
    <w:pPr>
      <w:spacing w:after="0" w:line="240" w:lineRule="auto"/>
    </w:pPr>
    <w:rPr>
      <w:rFonts w:ascii="Calibri" w:hAnsi="Calibri" w:cs="Calibri"/>
    </w:rPr>
  </w:style>
  <w:style w:type="paragraph" w:styleId="Heading1">
    <w:name w:val="heading 1"/>
    <w:basedOn w:val="Normal"/>
    <w:next w:val="Normal"/>
    <w:link w:val="Heading1Char"/>
    <w:uiPriority w:val="9"/>
    <w:qFormat/>
    <w:rsid w:val="00157673"/>
    <w:pPr>
      <w:keepNext/>
      <w:jc w:val="cente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2B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652BA"/>
  </w:style>
  <w:style w:type="paragraph" w:styleId="Footer">
    <w:name w:val="footer"/>
    <w:basedOn w:val="Normal"/>
    <w:link w:val="FooterChar"/>
    <w:uiPriority w:val="99"/>
    <w:unhideWhenUsed/>
    <w:rsid w:val="005652B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652BA"/>
  </w:style>
  <w:style w:type="paragraph" w:customStyle="1" w:styleId="WVUMADDRESSAREA">
    <w:name w:val="WVUM ADDRESS AREA"/>
    <w:basedOn w:val="Normal"/>
    <w:uiPriority w:val="99"/>
    <w:qFormat/>
    <w:rsid w:val="005652BA"/>
    <w:pPr>
      <w:widowControl w:val="0"/>
      <w:autoSpaceDE w:val="0"/>
      <w:autoSpaceDN w:val="0"/>
      <w:adjustRightInd w:val="0"/>
      <w:spacing w:line="280" w:lineRule="exact"/>
      <w:jc w:val="right"/>
      <w:textAlignment w:val="center"/>
    </w:pPr>
    <w:rPr>
      <w:rFonts w:ascii="Helvetica" w:eastAsiaTheme="minorEastAsia" w:hAnsi="Helvetica" w:cs="MinionPro-Regular"/>
      <w:color w:val="44546A" w:themeColor="text2"/>
      <w:sz w:val="18"/>
      <w:szCs w:val="20"/>
    </w:rPr>
  </w:style>
  <w:style w:type="paragraph" w:styleId="BalloonText">
    <w:name w:val="Balloon Text"/>
    <w:basedOn w:val="Normal"/>
    <w:link w:val="BalloonTextChar"/>
    <w:uiPriority w:val="99"/>
    <w:semiHidden/>
    <w:unhideWhenUsed/>
    <w:rsid w:val="00C8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9E"/>
    <w:rPr>
      <w:rFonts w:ascii="Segoe UI" w:hAnsi="Segoe UI" w:cs="Segoe UI"/>
      <w:sz w:val="18"/>
      <w:szCs w:val="18"/>
    </w:rPr>
  </w:style>
  <w:style w:type="character" w:styleId="Hyperlink">
    <w:name w:val="Hyperlink"/>
    <w:basedOn w:val="DefaultParagraphFont"/>
    <w:uiPriority w:val="99"/>
    <w:unhideWhenUsed/>
    <w:rsid w:val="006F3D20"/>
    <w:rPr>
      <w:color w:val="0563C1" w:themeColor="hyperlink"/>
      <w:u w:val="single"/>
    </w:rPr>
  </w:style>
  <w:style w:type="paragraph" w:styleId="CommentText">
    <w:name w:val="annotation text"/>
    <w:basedOn w:val="Normal"/>
    <w:link w:val="CommentTextChar"/>
    <w:uiPriority w:val="99"/>
    <w:unhideWhenUsed/>
    <w:rsid w:val="00636FA5"/>
    <w:rPr>
      <w:sz w:val="20"/>
      <w:szCs w:val="20"/>
    </w:rPr>
  </w:style>
  <w:style w:type="character" w:customStyle="1" w:styleId="CommentTextChar">
    <w:name w:val="Comment Text Char"/>
    <w:basedOn w:val="DefaultParagraphFont"/>
    <w:link w:val="CommentText"/>
    <w:uiPriority w:val="99"/>
    <w:rsid w:val="00636FA5"/>
    <w:rPr>
      <w:rFonts w:ascii="Calibri" w:hAnsi="Calibri" w:cs="Calibri"/>
      <w:sz w:val="20"/>
      <w:szCs w:val="20"/>
    </w:rPr>
  </w:style>
  <w:style w:type="paragraph" w:styleId="ListParagraph">
    <w:name w:val="List Paragraph"/>
    <w:basedOn w:val="Normal"/>
    <w:uiPriority w:val="34"/>
    <w:qFormat/>
    <w:rsid w:val="004C22C1"/>
    <w:pPr>
      <w:ind w:left="720"/>
      <w:contextualSpacing/>
    </w:pPr>
  </w:style>
  <w:style w:type="character" w:styleId="FollowedHyperlink">
    <w:name w:val="FollowedHyperlink"/>
    <w:basedOn w:val="DefaultParagraphFont"/>
    <w:uiPriority w:val="99"/>
    <w:semiHidden/>
    <w:unhideWhenUsed/>
    <w:rsid w:val="008E6E0D"/>
    <w:rPr>
      <w:color w:val="954F72" w:themeColor="followedHyperlink"/>
      <w:u w:val="single"/>
    </w:rPr>
  </w:style>
  <w:style w:type="paragraph" w:styleId="NoSpacing">
    <w:name w:val="No Spacing"/>
    <w:uiPriority w:val="1"/>
    <w:qFormat/>
    <w:rsid w:val="00972909"/>
    <w:pPr>
      <w:spacing w:after="0" w:line="240" w:lineRule="auto"/>
    </w:pPr>
    <w:rPr>
      <w:rFonts w:ascii="Calibri" w:eastAsia="Times New Roman" w:hAnsi="Calibri" w:cs="Times New Roman"/>
    </w:rPr>
  </w:style>
  <w:style w:type="paragraph" w:styleId="BodyText">
    <w:name w:val="Body Text"/>
    <w:basedOn w:val="Normal"/>
    <w:link w:val="BodyTextChar"/>
    <w:unhideWhenUsed/>
    <w:rsid w:val="00972909"/>
    <w:rPr>
      <w:rFonts w:ascii="TmsRmn" w:eastAsia="Times New Roman" w:hAnsi="TmsRmn" w:cs="Times New Roman"/>
      <w:color w:val="000000"/>
      <w:sz w:val="24"/>
      <w:szCs w:val="20"/>
    </w:rPr>
  </w:style>
  <w:style w:type="character" w:customStyle="1" w:styleId="BodyTextChar">
    <w:name w:val="Body Text Char"/>
    <w:basedOn w:val="DefaultParagraphFont"/>
    <w:link w:val="BodyText"/>
    <w:rsid w:val="00972909"/>
    <w:rPr>
      <w:rFonts w:ascii="TmsRmn" w:eastAsia="Times New Roman" w:hAnsi="TmsRmn" w:cs="Times New Roman"/>
      <w:color w:val="000000"/>
      <w:sz w:val="24"/>
      <w:szCs w:val="20"/>
    </w:rPr>
  </w:style>
  <w:style w:type="paragraph" w:styleId="NormalWeb">
    <w:name w:val="Normal (Web)"/>
    <w:basedOn w:val="Normal"/>
    <w:uiPriority w:val="99"/>
    <w:unhideWhenUsed/>
    <w:rsid w:val="0097290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767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URNINeurology@hsc.wv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3AF6542DBE542AF70A7B82BAF60A3" ma:contentTypeVersion="13" ma:contentTypeDescription="Create a new document." ma:contentTypeScope="" ma:versionID="ed0e0480ac21d5b70078b7917c613e41">
  <xsd:schema xmlns:xsd="http://www.w3.org/2001/XMLSchema" xmlns:xs="http://www.w3.org/2001/XMLSchema" xmlns:p="http://schemas.microsoft.com/office/2006/metadata/properties" xmlns:ns1="http://schemas.microsoft.com/sharepoint/v3" xmlns:ns3="bb03dee8-e7fd-4794-a80c-052898dd0f28" targetNamespace="http://schemas.microsoft.com/office/2006/metadata/properties" ma:root="true" ma:fieldsID="898067f9b9f9dfe1f353cbda5197ee3b" ns1:_="" ns3:_="">
    <xsd:import namespace="http://schemas.microsoft.com/sharepoint/v3"/>
    <xsd:import namespace="bb03dee8-e7fd-4794-a80c-052898dd0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3dee8-e7fd-4794-a80c-052898dd0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8EA9-AB1E-4F34-AF44-549DA3A5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3dee8-e7fd-4794-a80c-052898dd0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75C34-9C1A-4892-B06B-B9540492FE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03CF12-702E-4C96-ADAA-52BC38DF7311}">
  <ds:schemaRefs>
    <ds:schemaRef ds:uri="http://schemas.microsoft.com/sharepoint/v3/contenttype/forms"/>
  </ds:schemaRefs>
</ds:datastoreItem>
</file>

<file path=customXml/itemProps4.xml><?xml version="1.0" encoding="utf-8"?>
<ds:datastoreItem xmlns:ds="http://schemas.openxmlformats.org/officeDocument/2006/customXml" ds:itemID="{045A2740-DFAF-4886-8A08-945E67F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VU Medicine</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aleah Rae</dc:creator>
  <cp:keywords/>
  <dc:description/>
  <cp:lastModifiedBy>Gearde, Lori</cp:lastModifiedBy>
  <cp:revision>4</cp:revision>
  <cp:lastPrinted>2023-12-18T16:08:00Z</cp:lastPrinted>
  <dcterms:created xsi:type="dcterms:W3CDTF">2025-02-26T14:49:00Z</dcterms:created>
  <dcterms:modified xsi:type="dcterms:W3CDTF">2025-02-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AF6542DBE542AF70A7B82BAF60A3</vt:lpwstr>
  </property>
</Properties>
</file>